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29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 ZP/1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4 do SIWZ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</w:t>
      </w:r>
    </w:p>
    <w:p w:rsidR="009549B1" w:rsidRDefault="009549B1" w:rsidP="009549B1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pieczęć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irmowa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przetargu nieograniczonym na dostawę paliw w 2017 roku dla Zakładu Gospodarki Komunalnej i Mieszkaniowej Sp. z o. </w:t>
      </w: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Wielichowie w zakresie i warunkach określonych w SIWZ oświadczamy, że Wykonawca </w:t>
      </w:r>
      <w:r w:rsidRPr="009549B1">
        <w:rPr>
          <w:rFonts w:ascii="Times New Roman" w:hAnsi="Times New Roman" w:cs="Times New Roman"/>
          <w:b/>
        </w:rPr>
        <w:t>należy/nie należ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 tej samej grupy kapitałowej w rozumieniu ustawy z dnia 16.02.2016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o ochronie konkurencji i konsumentów (Dz. 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015roku, poz. 184)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podmiotów należąca do tej samej grupy kapitałowej </w:t>
      </w:r>
    </w:p>
    <w:p w:rsidR="009549B1" w:rsidRDefault="009549B1" w:rsidP="009549B1">
      <w:pPr>
        <w:pStyle w:val="Bezodstpw"/>
        <w:jc w:val="center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  <w:r w:rsidRPr="009549B1">
        <w:rPr>
          <w:rFonts w:ascii="Times New Roman" w:hAnsi="Times New Roman" w:cs="Times New Roman"/>
          <w:b/>
        </w:rPr>
        <w:t>L.</w:t>
      </w:r>
      <w:proofErr w:type="gramStart"/>
      <w:r w:rsidRPr="009549B1">
        <w:rPr>
          <w:rFonts w:ascii="Times New Roman" w:hAnsi="Times New Roman" w:cs="Times New Roman"/>
          <w:b/>
        </w:rPr>
        <w:t>p</w:t>
      </w:r>
      <w:proofErr w:type="gramEnd"/>
      <w:r w:rsidRPr="009549B1">
        <w:rPr>
          <w:rFonts w:ascii="Times New Roman" w:hAnsi="Times New Roman" w:cs="Times New Roman"/>
          <w:b/>
        </w:rPr>
        <w:t>.</w:t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</w:r>
      <w:r w:rsidRPr="009549B1">
        <w:rPr>
          <w:rFonts w:ascii="Times New Roman" w:hAnsi="Times New Roman" w:cs="Times New Roman"/>
          <w:b/>
        </w:rPr>
        <w:tab/>
        <w:t>Nazwa podmiotu i adres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b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 ................................................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</w:rPr>
      </w:pP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Niepotrzebne skreślić</w:t>
      </w:r>
    </w:p>
    <w:p w:rsidR="009549B1" w:rsidRDefault="009549B1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903C57">
        <w:rPr>
          <w:rFonts w:ascii="Times New Roman" w:hAnsi="Times New Roman" w:cs="Times New Roman"/>
          <w:sz w:val="16"/>
          <w:szCs w:val="16"/>
        </w:rPr>
        <w:t>Tabelę należy wypełnić, jeżeli Wykonawca w oświadczeniu napisze, że należy do grupy kapitałowej</w:t>
      </w: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, </w:t>
      </w:r>
      <w:proofErr w:type="gramStart"/>
      <w:r>
        <w:rPr>
          <w:rFonts w:ascii="Times New Roman" w:hAnsi="Times New Roman" w:cs="Times New Roman"/>
        </w:rPr>
        <w:t>dnia .................................................</w:t>
      </w:r>
      <w:proofErr w:type="gramEnd"/>
      <w:r>
        <w:rPr>
          <w:rFonts w:ascii="Times New Roman" w:hAnsi="Times New Roman" w:cs="Times New Roman"/>
        </w:rPr>
        <w:t>.</w:t>
      </w: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549B1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</w:rPr>
      </w:pP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podpis osoby, osób uprawnionych do </w:t>
      </w:r>
    </w:p>
    <w:p w:rsidR="00903C57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reprezentowan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ykonawcy)</w:t>
      </w:r>
    </w:p>
    <w:p w:rsidR="009549B1" w:rsidRPr="009549B1" w:rsidRDefault="00903C57" w:rsidP="00903C57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ieczątka imienna</w:t>
      </w:r>
      <w:bookmarkStart w:id="0" w:name="_GoBack"/>
      <w:bookmarkEnd w:id="0"/>
    </w:p>
    <w:sectPr w:rsidR="009549B1" w:rsidRPr="00954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6E"/>
    <w:rsid w:val="003A0E6E"/>
    <w:rsid w:val="00903C57"/>
    <w:rsid w:val="009549B1"/>
    <w:rsid w:val="00B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4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F7F3-C661-41F9-B850-F3EF8E2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eldgebel</dc:creator>
  <cp:keywords/>
  <dc:description/>
  <cp:lastModifiedBy>Paweł Feldgebel</cp:lastModifiedBy>
  <cp:revision>2</cp:revision>
  <dcterms:created xsi:type="dcterms:W3CDTF">2016-12-15T11:26:00Z</dcterms:created>
  <dcterms:modified xsi:type="dcterms:W3CDTF">2016-12-15T11:39:00Z</dcterms:modified>
</cp:coreProperties>
</file>